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CENTE CARDENAS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31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4 DEL 2022-01-13 - PRESTAR LOS SERVICIOS PROFESIONALES DE APOYO A LA SECRETARIA DE PLANEACION Y POLÍTICA SECTORIAL EN EL FORTALECIMIENTO Y OPERATIVIDAD DEL BANCO DE PROGRAMAS Y PROYECTO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4 DEL 2022-01-1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